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88" w:rsidRPr="000E4105" w:rsidRDefault="003E77DA" w:rsidP="0041176A">
      <w:pPr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>（様式</w:t>
      </w:r>
      <w:r w:rsidR="00C55446" w:rsidRPr="000E4105">
        <w:rPr>
          <w:rFonts w:hint="eastAsia"/>
          <w:color w:val="000000" w:themeColor="text1"/>
          <w:sz w:val="22"/>
        </w:rPr>
        <w:t>１</w:t>
      </w:r>
      <w:r w:rsidR="007A045C">
        <w:rPr>
          <w:rFonts w:hint="eastAsia"/>
          <w:color w:val="000000" w:themeColor="text1"/>
          <w:sz w:val="22"/>
        </w:rPr>
        <w:t>９</w:t>
      </w:r>
      <w:bookmarkStart w:id="0" w:name="_GoBack"/>
      <w:bookmarkEnd w:id="0"/>
      <w:r w:rsidRPr="000E4105">
        <w:rPr>
          <w:rFonts w:hint="eastAsia"/>
          <w:color w:val="000000" w:themeColor="text1"/>
          <w:sz w:val="22"/>
        </w:rPr>
        <w:t>）</w:t>
      </w:r>
    </w:p>
    <w:p w:rsidR="008C7A88" w:rsidRPr="000E4105" w:rsidRDefault="00D26519" w:rsidP="00946873">
      <w:pPr>
        <w:jc w:val="center"/>
        <w:rPr>
          <w:color w:val="000000" w:themeColor="text1"/>
          <w:sz w:val="32"/>
          <w:szCs w:val="32"/>
        </w:rPr>
      </w:pPr>
      <w:r w:rsidRPr="00D26519">
        <w:rPr>
          <w:rFonts w:hint="eastAsia"/>
          <w:color w:val="000000" w:themeColor="text1"/>
          <w:sz w:val="32"/>
          <w:szCs w:val="32"/>
        </w:rPr>
        <w:t>即</w:t>
      </w:r>
      <w:r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Pr="00D26519">
        <w:rPr>
          <w:rFonts w:hint="eastAsia"/>
          <w:color w:val="000000" w:themeColor="text1"/>
          <w:sz w:val="32"/>
          <w:szCs w:val="32"/>
        </w:rPr>
        <w:t>時</w:t>
      </w:r>
      <w:r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Pr="00D26519">
        <w:rPr>
          <w:rFonts w:hint="eastAsia"/>
          <w:color w:val="000000" w:themeColor="text1"/>
          <w:sz w:val="32"/>
          <w:szCs w:val="32"/>
        </w:rPr>
        <w:t>提</w:t>
      </w:r>
      <w:r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Pr="00D26519">
        <w:rPr>
          <w:rFonts w:hint="eastAsia"/>
          <w:color w:val="000000" w:themeColor="text1"/>
          <w:sz w:val="32"/>
          <w:szCs w:val="32"/>
        </w:rPr>
        <w:t>供</w:t>
      </w:r>
      <w:r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="008C7A88" w:rsidRPr="00D26519">
        <w:rPr>
          <w:rFonts w:hint="eastAsia"/>
          <w:color w:val="000000" w:themeColor="text1"/>
          <w:sz w:val="32"/>
          <w:szCs w:val="32"/>
        </w:rPr>
        <w:t>申</w:t>
      </w:r>
      <w:r w:rsidR="008C7A88"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="008C7A88" w:rsidRPr="00D26519">
        <w:rPr>
          <w:rFonts w:hint="eastAsia"/>
          <w:color w:val="000000" w:themeColor="text1"/>
          <w:sz w:val="32"/>
          <w:szCs w:val="32"/>
        </w:rPr>
        <w:t>請</w:t>
      </w:r>
      <w:r w:rsidR="008C7A88" w:rsidRPr="00D26519">
        <w:rPr>
          <w:rFonts w:hint="eastAsia"/>
          <w:color w:val="000000" w:themeColor="text1"/>
          <w:sz w:val="32"/>
          <w:szCs w:val="32"/>
        </w:rPr>
        <w:t xml:space="preserve"> </w:t>
      </w:r>
      <w:r w:rsidR="008C7A88" w:rsidRPr="00D26519">
        <w:rPr>
          <w:rFonts w:hint="eastAsia"/>
          <w:color w:val="000000" w:themeColor="text1"/>
          <w:sz w:val="32"/>
          <w:szCs w:val="32"/>
        </w:rPr>
        <w:t>書</w:t>
      </w: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　　</w:t>
      </w:r>
      <w:r w:rsidR="00612CBE" w:rsidRPr="000E4105">
        <w:rPr>
          <w:rFonts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FF37B6" w:rsidRPr="000E4105">
        <w:rPr>
          <w:rFonts w:hint="eastAsia"/>
          <w:color w:val="000000" w:themeColor="text1"/>
          <w:sz w:val="22"/>
        </w:rPr>
        <w:t>令和</w:t>
      </w:r>
      <w:r w:rsidR="00612CBE" w:rsidRPr="000E4105">
        <w:rPr>
          <w:rFonts w:hint="eastAsia"/>
          <w:color w:val="000000" w:themeColor="text1"/>
          <w:sz w:val="22"/>
        </w:rPr>
        <w:t xml:space="preserve">　　　</w:t>
      </w:r>
      <w:r w:rsidRPr="000E4105">
        <w:rPr>
          <w:rFonts w:hint="eastAsia"/>
          <w:color w:val="000000" w:themeColor="text1"/>
          <w:sz w:val="22"/>
        </w:rPr>
        <w:t>年　　　月　　　日</w:t>
      </w: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E3151B" w:rsidRPr="000E4105" w:rsidRDefault="0066392F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</w:t>
      </w:r>
      <w:r w:rsidR="00946873" w:rsidRPr="000E4105">
        <w:rPr>
          <w:rFonts w:hint="eastAsia"/>
          <w:color w:val="000000" w:themeColor="text1"/>
          <w:sz w:val="22"/>
        </w:rPr>
        <w:t>千葉市</w:t>
      </w:r>
      <w:r w:rsidR="00080479" w:rsidRPr="000E4105">
        <w:rPr>
          <w:rFonts w:hint="eastAsia"/>
          <w:color w:val="000000" w:themeColor="text1"/>
          <w:sz w:val="22"/>
        </w:rPr>
        <w:t>立</w:t>
      </w:r>
      <w:r w:rsidR="00F04D56">
        <w:rPr>
          <w:rFonts w:hint="eastAsia"/>
          <w:color w:val="000000" w:themeColor="text1"/>
          <w:sz w:val="22"/>
        </w:rPr>
        <w:t xml:space="preserve">　　　　　　</w:t>
      </w:r>
      <w:r w:rsidR="00080479" w:rsidRPr="000E4105">
        <w:rPr>
          <w:rFonts w:hint="eastAsia"/>
          <w:color w:val="000000" w:themeColor="text1"/>
          <w:sz w:val="22"/>
        </w:rPr>
        <w:t>学校</w:t>
      </w:r>
    </w:p>
    <w:p w:rsidR="008C7A88" w:rsidRPr="000E4105" w:rsidRDefault="00A719F4" w:rsidP="00FF37B6">
      <w:pPr>
        <w:spacing w:line="240" w:lineRule="exact"/>
        <w:ind w:firstLineChars="100" w:firstLine="203"/>
        <w:rPr>
          <w:color w:val="000000" w:themeColor="text1"/>
          <w:sz w:val="22"/>
        </w:rPr>
      </w:pPr>
      <w:bookmarkStart w:id="1" w:name="_Hlk80796962"/>
      <w:r w:rsidRPr="000E4105">
        <w:rPr>
          <w:rFonts w:hint="eastAsia"/>
          <w:color w:val="000000" w:themeColor="text1"/>
          <w:sz w:val="22"/>
        </w:rPr>
        <w:t>校</w:t>
      </w:r>
      <w:r w:rsidRPr="000E4105">
        <w:rPr>
          <w:rFonts w:hint="eastAsia"/>
          <w:color w:val="000000" w:themeColor="text1"/>
          <w:sz w:val="22"/>
        </w:rPr>
        <w:t xml:space="preserve"> </w:t>
      </w:r>
      <w:r w:rsidRPr="000E4105">
        <w:rPr>
          <w:color w:val="000000" w:themeColor="text1"/>
          <w:sz w:val="22"/>
        </w:rPr>
        <w:t xml:space="preserve"> </w:t>
      </w:r>
      <w:r w:rsidRPr="000E4105">
        <w:rPr>
          <w:rFonts w:hint="eastAsia"/>
          <w:color w:val="000000" w:themeColor="text1"/>
          <w:sz w:val="22"/>
        </w:rPr>
        <w:t xml:space="preserve">長　</w:t>
      </w:r>
      <w:r w:rsidR="00D03277">
        <w:rPr>
          <w:rFonts w:hint="eastAsia"/>
          <w:color w:val="000000" w:themeColor="text1"/>
          <w:sz w:val="22"/>
        </w:rPr>
        <w:t xml:space="preserve">　　　　　　</w:t>
      </w:r>
      <w:r w:rsidRPr="000E4105">
        <w:rPr>
          <w:rFonts w:hint="eastAsia"/>
          <w:color w:val="000000" w:themeColor="text1"/>
          <w:sz w:val="22"/>
        </w:rPr>
        <w:t xml:space="preserve">　様</w:t>
      </w:r>
    </w:p>
    <w:bookmarkEnd w:id="1"/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B83739" w:rsidRPr="000E4105" w:rsidRDefault="00B83739" w:rsidP="005E4306">
      <w:pPr>
        <w:spacing w:line="240" w:lineRule="exact"/>
        <w:rPr>
          <w:color w:val="000000" w:themeColor="text1"/>
          <w:kern w:val="0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　　　　　　　　　　　　　　　　　　　　　</w:t>
      </w:r>
      <w:r w:rsidRPr="000E4105">
        <w:rPr>
          <w:rFonts w:hint="eastAsia"/>
          <w:color w:val="000000" w:themeColor="text1"/>
          <w:spacing w:val="40"/>
          <w:kern w:val="0"/>
          <w:sz w:val="22"/>
          <w:fitText w:val="1117" w:id="185249537"/>
        </w:rPr>
        <w:t>受検番</w:t>
      </w:r>
      <w:r w:rsidRPr="000E4105">
        <w:rPr>
          <w:rFonts w:hint="eastAsia"/>
          <w:color w:val="000000" w:themeColor="text1"/>
          <w:spacing w:val="-1"/>
          <w:kern w:val="0"/>
          <w:sz w:val="22"/>
          <w:fitText w:val="1117" w:id="185249537"/>
        </w:rPr>
        <w:t>号</w:t>
      </w:r>
    </w:p>
    <w:p w:rsidR="00B83739" w:rsidRPr="000E4105" w:rsidRDefault="00B83739" w:rsidP="005E4306">
      <w:pPr>
        <w:spacing w:line="240" w:lineRule="exact"/>
        <w:rPr>
          <w:color w:val="000000" w:themeColor="text1"/>
          <w:sz w:val="22"/>
        </w:rPr>
      </w:pPr>
    </w:p>
    <w:p w:rsidR="008C7A88" w:rsidRPr="000E4105" w:rsidRDefault="00B83739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　　　　　　　　　　　　　　　　　　　　　</w:t>
      </w:r>
      <w:r w:rsidR="00946873" w:rsidRPr="000E4105">
        <w:rPr>
          <w:rFonts w:hint="eastAsia"/>
          <w:color w:val="000000" w:themeColor="text1"/>
          <w:sz w:val="22"/>
        </w:rPr>
        <w:t>受検者氏名</w:t>
      </w:r>
    </w:p>
    <w:p w:rsidR="008C7A88" w:rsidRPr="000E4105" w:rsidRDefault="0066392F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</w:t>
      </w:r>
    </w:p>
    <w:p w:rsidR="008C7A88" w:rsidRPr="000E4105" w:rsidRDefault="00B83739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　　　　　　　　　　　　　　　　　　　　　</w:t>
      </w:r>
      <w:r w:rsidR="00946873" w:rsidRPr="000E4105">
        <w:rPr>
          <w:rFonts w:hint="eastAsia"/>
          <w:color w:val="000000" w:themeColor="text1"/>
          <w:sz w:val="22"/>
        </w:rPr>
        <w:t>申請者氏名</w:t>
      </w:r>
      <w:r w:rsidRPr="000E4105">
        <w:rPr>
          <w:rFonts w:hint="eastAsia"/>
          <w:color w:val="000000" w:themeColor="text1"/>
          <w:sz w:val="22"/>
        </w:rPr>
        <w:t xml:space="preserve">　　　　　　　　　（続柄　　　　）</w:t>
      </w: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8C7A88" w:rsidRPr="000E4105" w:rsidRDefault="0066392F" w:rsidP="005E4306">
      <w:pPr>
        <w:spacing w:line="240" w:lineRule="exact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p w:rsidR="008C7A88" w:rsidRPr="000E4105" w:rsidRDefault="008C7A88" w:rsidP="005E4306">
      <w:pPr>
        <w:spacing w:line="240" w:lineRule="exact"/>
        <w:rPr>
          <w:color w:val="000000" w:themeColor="text1"/>
          <w:sz w:val="22"/>
        </w:rPr>
      </w:pPr>
    </w:p>
    <w:p w:rsidR="008C7A88" w:rsidRPr="000E4105" w:rsidRDefault="00612CBE" w:rsidP="00612CBE">
      <w:pPr>
        <w:spacing w:line="240" w:lineRule="exact"/>
        <w:ind w:firstLineChars="100" w:firstLine="203"/>
        <w:rPr>
          <w:color w:val="000000" w:themeColor="text1"/>
          <w:sz w:val="22"/>
        </w:rPr>
      </w:pPr>
      <w:r w:rsidRPr="000E4105">
        <w:rPr>
          <w:rFonts w:hint="eastAsia"/>
          <w:color w:val="000000" w:themeColor="text1"/>
          <w:sz w:val="22"/>
        </w:rPr>
        <w:t>下記の</w:t>
      </w:r>
      <w:r w:rsidR="00B83739" w:rsidRPr="000E4105">
        <w:rPr>
          <w:rFonts w:hint="eastAsia"/>
          <w:color w:val="000000" w:themeColor="text1"/>
          <w:sz w:val="22"/>
        </w:rPr>
        <w:t>とおり、</w:t>
      </w:r>
      <w:r w:rsidR="0066392F" w:rsidRPr="000E4105">
        <w:rPr>
          <w:rFonts w:hint="eastAsia"/>
          <w:color w:val="000000" w:themeColor="text1"/>
          <w:sz w:val="22"/>
        </w:rPr>
        <w:t>個人情報</w:t>
      </w:r>
      <w:r w:rsidR="00B83739" w:rsidRPr="000E4105">
        <w:rPr>
          <w:rFonts w:hint="eastAsia"/>
          <w:color w:val="000000" w:themeColor="text1"/>
          <w:sz w:val="22"/>
        </w:rPr>
        <w:t>の</w:t>
      </w:r>
      <w:r w:rsidR="00D26519">
        <w:rPr>
          <w:rFonts w:hint="eastAsia"/>
          <w:color w:val="000000" w:themeColor="text1"/>
          <w:sz w:val="22"/>
        </w:rPr>
        <w:t>提供</w:t>
      </w:r>
      <w:r w:rsidR="00B83739" w:rsidRPr="000E4105">
        <w:rPr>
          <w:rFonts w:hint="eastAsia"/>
          <w:color w:val="000000" w:themeColor="text1"/>
          <w:sz w:val="22"/>
        </w:rPr>
        <w:t>を</w:t>
      </w:r>
      <w:r w:rsidR="0066392F" w:rsidRPr="000E4105">
        <w:rPr>
          <w:rFonts w:hint="eastAsia"/>
          <w:color w:val="000000" w:themeColor="text1"/>
          <w:sz w:val="22"/>
        </w:rPr>
        <w:t>申請します。</w:t>
      </w:r>
    </w:p>
    <w:p w:rsidR="008C7A88" w:rsidRPr="00D26519" w:rsidRDefault="008C7A88" w:rsidP="005E4306">
      <w:pPr>
        <w:spacing w:line="240" w:lineRule="exact"/>
        <w:rPr>
          <w:color w:val="000000" w:themeColor="text1"/>
          <w:sz w:val="22"/>
        </w:rPr>
      </w:pPr>
    </w:p>
    <w:tbl>
      <w:tblPr>
        <w:tblW w:w="883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126"/>
        <w:gridCol w:w="1985"/>
        <w:gridCol w:w="1843"/>
      </w:tblGrid>
      <w:tr w:rsidR="000E4105" w:rsidRPr="000E4105" w:rsidTr="008B7A23">
        <w:trPr>
          <w:trHeight w:val="868"/>
        </w:trPr>
        <w:tc>
          <w:tcPr>
            <w:tcW w:w="2880" w:type="dxa"/>
            <w:vAlign w:val="center"/>
          </w:tcPr>
          <w:p w:rsidR="008B7A23" w:rsidRPr="000E4105" w:rsidRDefault="008B7A23" w:rsidP="004E050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対象となる個人情報</w:t>
            </w:r>
          </w:p>
        </w:tc>
        <w:tc>
          <w:tcPr>
            <w:tcW w:w="2126" w:type="dxa"/>
            <w:vAlign w:val="center"/>
          </w:tcPr>
          <w:p w:rsidR="008B7A23" w:rsidRPr="000E4105" w:rsidRDefault="00D26519" w:rsidP="004E0508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提供</w:t>
            </w:r>
            <w:r w:rsidR="008B7A23" w:rsidRPr="000E4105">
              <w:rPr>
                <w:rFonts w:hint="eastAsia"/>
                <w:color w:val="000000" w:themeColor="text1"/>
                <w:sz w:val="22"/>
              </w:rPr>
              <w:t>の方法</w:t>
            </w:r>
          </w:p>
        </w:tc>
        <w:tc>
          <w:tcPr>
            <w:tcW w:w="1985" w:type="dxa"/>
            <w:vAlign w:val="center"/>
          </w:tcPr>
          <w:p w:rsidR="008B7A23" w:rsidRPr="000E4105" w:rsidRDefault="008B7A23" w:rsidP="008B7A23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申請する欄に○印</w:t>
            </w:r>
          </w:p>
        </w:tc>
        <w:tc>
          <w:tcPr>
            <w:tcW w:w="1843" w:type="dxa"/>
            <w:vAlign w:val="center"/>
          </w:tcPr>
          <w:p w:rsidR="008B7A23" w:rsidRPr="000E4105" w:rsidRDefault="008B7A23" w:rsidP="00612CB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金　　額</w:t>
            </w:r>
          </w:p>
        </w:tc>
      </w:tr>
      <w:tr w:rsidR="000E4105" w:rsidRPr="000E4105" w:rsidTr="008B7A23">
        <w:trPr>
          <w:trHeight w:val="928"/>
        </w:trPr>
        <w:tc>
          <w:tcPr>
            <w:tcW w:w="2880" w:type="dxa"/>
            <w:vMerge w:val="restart"/>
            <w:vAlign w:val="center"/>
          </w:tcPr>
          <w:p w:rsidR="00222A15" w:rsidRPr="000E4105" w:rsidRDefault="00222A15" w:rsidP="004E050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調査書</w:t>
            </w:r>
          </w:p>
        </w:tc>
        <w:tc>
          <w:tcPr>
            <w:tcW w:w="2126" w:type="dxa"/>
            <w:vAlign w:val="center"/>
          </w:tcPr>
          <w:p w:rsidR="00222A15" w:rsidRPr="000E4105" w:rsidRDefault="00222A15" w:rsidP="008B7A23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閲覧</w:t>
            </w:r>
          </w:p>
        </w:tc>
        <w:tc>
          <w:tcPr>
            <w:tcW w:w="1985" w:type="dxa"/>
            <w:vAlign w:val="center"/>
          </w:tcPr>
          <w:p w:rsidR="00222A15" w:rsidRPr="000E4105" w:rsidRDefault="00222A15" w:rsidP="008B7A23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222A15" w:rsidRPr="000E4105" w:rsidRDefault="00222A15" w:rsidP="00612CB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:rsidR="00222A15" w:rsidRPr="000E4105" w:rsidRDefault="00222A15" w:rsidP="005E4306">
            <w:pPr>
              <w:spacing w:line="240" w:lineRule="exact"/>
              <w:rPr>
                <w:color w:val="000000" w:themeColor="text1"/>
                <w:sz w:val="22"/>
              </w:rPr>
            </w:pPr>
          </w:p>
          <w:p w:rsidR="00222A15" w:rsidRPr="000E4105" w:rsidRDefault="00222A15" w:rsidP="005E4306">
            <w:pPr>
              <w:spacing w:line="240" w:lineRule="exact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</w:p>
          <w:p w:rsidR="00222A15" w:rsidRPr="000E4105" w:rsidRDefault="00222A15" w:rsidP="00222A15">
            <w:pPr>
              <w:spacing w:line="240" w:lineRule="exact"/>
              <w:ind w:firstLineChars="600" w:firstLine="1218"/>
              <w:rPr>
                <w:color w:val="000000" w:themeColor="text1"/>
                <w:sz w:val="22"/>
              </w:rPr>
            </w:pPr>
          </w:p>
        </w:tc>
      </w:tr>
      <w:tr w:rsidR="000E4105" w:rsidRPr="000E4105" w:rsidTr="00222A15">
        <w:trPr>
          <w:trHeight w:val="928"/>
        </w:trPr>
        <w:tc>
          <w:tcPr>
            <w:tcW w:w="2880" w:type="dxa"/>
            <w:vMerge/>
            <w:vAlign w:val="center"/>
          </w:tcPr>
          <w:p w:rsidR="00222A15" w:rsidRPr="000E4105" w:rsidRDefault="00222A15" w:rsidP="004E050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22A15" w:rsidRPr="000E4105" w:rsidRDefault="00222A15" w:rsidP="008B7A23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写しの交付</w:t>
            </w:r>
          </w:p>
        </w:tc>
        <w:tc>
          <w:tcPr>
            <w:tcW w:w="1985" w:type="dxa"/>
            <w:vAlign w:val="center"/>
          </w:tcPr>
          <w:p w:rsidR="00222A15" w:rsidRPr="000E4105" w:rsidRDefault="00222A15" w:rsidP="008B7A23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22A15" w:rsidRPr="000E4105" w:rsidRDefault="00222A15" w:rsidP="00612CB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１０円</w:t>
            </w:r>
          </w:p>
        </w:tc>
      </w:tr>
      <w:tr w:rsidR="008B7A23" w:rsidRPr="000E4105" w:rsidTr="008B7A23">
        <w:trPr>
          <w:trHeight w:val="942"/>
        </w:trPr>
        <w:tc>
          <w:tcPr>
            <w:tcW w:w="2880" w:type="dxa"/>
            <w:vAlign w:val="center"/>
          </w:tcPr>
          <w:p w:rsidR="008B7A23" w:rsidRPr="000E4105" w:rsidRDefault="008B7A23" w:rsidP="00222A15">
            <w:pPr>
              <w:spacing w:line="240" w:lineRule="exact"/>
              <w:ind w:firstLineChars="100" w:firstLine="203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学力検査等の</w:t>
            </w:r>
            <w:r w:rsidR="00FA46F9" w:rsidRPr="000E4105">
              <w:rPr>
                <w:rFonts w:hint="eastAsia"/>
                <w:color w:val="000000" w:themeColor="text1"/>
                <w:sz w:val="22"/>
              </w:rPr>
              <w:t>各</w:t>
            </w:r>
            <w:r w:rsidRPr="000E4105">
              <w:rPr>
                <w:rFonts w:hint="eastAsia"/>
                <w:color w:val="000000" w:themeColor="text1"/>
                <w:sz w:val="22"/>
              </w:rPr>
              <w:t>総合得点</w:t>
            </w:r>
          </w:p>
          <w:p w:rsidR="008B7A23" w:rsidRPr="000E4105" w:rsidRDefault="008B7A23" w:rsidP="00FA46F9">
            <w:pPr>
              <w:spacing w:line="240" w:lineRule="exact"/>
              <w:ind w:left="-97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及び教科別得点</w:t>
            </w:r>
          </w:p>
        </w:tc>
        <w:tc>
          <w:tcPr>
            <w:tcW w:w="2126" w:type="dxa"/>
            <w:vAlign w:val="center"/>
          </w:tcPr>
          <w:p w:rsidR="008B7A23" w:rsidRPr="000E4105" w:rsidRDefault="008B7A23" w:rsidP="008B7A23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E4105">
              <w:rPr>
                <w:rFonts w:hint="eastAsia"/>
                <w:color w:val="000000" w:themeColor="text1"/>
                <w:sz w:val="22"/>
              </w:rPr>
              <w:t>閲覧</w:t>
            </w:r>
          </w:p>
        </w:tc>
        <w:tc>
          <w:tcPr>
            <w:tcW w:w="1985" w:type="dxa"/>
          </w:tcPr>
          <w:p w:rsidR="008B7A23" w:rsidRPr="000E4105" w:rsidRDefault="008B7A23" w:rsidP="008B7A23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8B7A23" w:rsidRPr="000E4105" w:rsidRDefault="008B7A23" w:rsidP="005E4306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612CBE" w:rsidRPr="000E4105" w:rsidRDefault="00612CBE" w:rsidP="005E4306">
      <w:pPr>
        <w:spacing w:line="240" w:lineRule="exact"/>
        <w:rPr>
          <w:color w:val="000000" w:themeColor="text1"/>
          <w:sz w:val="22"/>
        </w:rPr>
      </w:pPr>
    </w:p>
    <w:p w:rsidR="00BA1108" w:rsidRPr="000E4105" w:rsidRDefault="00BA1108" w:rsidP="005E4306">
      <w:pPr>
        <w:spacing w:line="240" w:lineRule="exact"/>
        <w:rPr>
          <w:color w:val="000000" w:themeColor="text1"/>
          <w:sz w:val="22"/>
        </w:rPr>
      </w:pPr>
    </w:p>
    <w:p w:rsidR="00BA1108" w:rsidRPr="000E4105" w:rsidRDefault="00BA1108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8B7A23" w:rsidRPr="000E4105" w:rsidRDefault="008B7A23" w:rsidP="005E4306">
      <w:pPr>
        <w:spacing w:line="240" w:lineRule="exact"/>
        <w:rPr>
          <w:color w:val="000000" w:themeColor="text1"/>
          <w:sz w:val="22"/>
        </w:rPr>
      </w:pPr>
    </w:p>
    <w:p w:rsidR="00BA1108" w:rsidRPr="000E4105" w:rsidRDefault="00BA1108" w:rsidP="005E4306">
      <w:pPr>
        <w:spacing w:line="240" w:lineRule="exact"/>
        <w:rPr>
          <w:color w:val="000000" w:themeColor="text1"/>
          <w:sz w:val="22"/>
        </w:rPr>
      </w:pPr>
    </w:p>
    <w:p w:rsidR="00BA1108" w:rsidRPr="000E4105" w:rsidRDefault="00BA1108" w:rsidP="005E4306">
      <w:pPr>
        <w:spacing w:line="240" w:lineRule="exact"/>
        <w:rPr>
          <w:color w:val="000000" w:themeColor="text1"/>
          <w:sz w:val="22"/>
        </w:rPr>
      </w:pPr>
    </w:p>
    <w:p w:rsidR="00BA1108" w:rsidRPr="000E4105" w:rsidRDefault="00BA1108" w:rsidP="005E4306">
      <w:pPr>
        <w:spacing w:line="240" w:lineRule="exact"/>
        <w:rPr>
          <w:color w:val="000000" w:themeColor="text1"/>
          <w:sz w:val="22"/>
        </w:rPr>
      </w:pPr>
    </w:p>
    <w:sectPr w:rsidR="00BA1108" w:rsidRPr="000E4105" w:rsidSect="00136029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3E" w:rsidRDefault="00BE213E" w:rsidP="005B300D">
      <w:r>
        <w:separator/>
      </w:r>
    </w:p>
  </w:endnote>
  <w:endnote w:type="continuationSeparator" w:id="0">
    <w:p w:rsidR="00BE213E" w:rsidRDefault="00BE213E" w:rsidP="005B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3E" w:rsidRDefault="00BE213E" w:rsidP="005B300D">
      <w:r>
        <w:separator/>
      </w:r>
    </w:p>
  </w:footnote>
  <w:footnote w:type="continuationSeparator" w:id="0">
    <w:p w:rsidR="00BE213E" w:rsidRDefault="00BE213E" w:rsidP="005B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C0F95"/>
    <w:multiLevelType w:val="hybridMultilevel"/>
    <w:tmpl w:val="41EC85C8"/>
    <w:lvl w:ilvl="0" w:tplc="756AEE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62CFB"/>
    <w:multiLevelType w:val="hybridMultilevel"/>
    <w:tmpl w:val="D152DD36"/>
    <w:lvl w:ilvl="0" w:tplc="F3885C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81CE8"/>
    <w:multiLevelType w:val="hybridMultilevel"/>
    <w:tmpl w:val="7298B62E"/>
    <w:lvl w:ilvl="0" w:tplc="8738F4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34FA9"/>
    <w:multiLevelType w:val="hybridMultilevel"/>
    <w:tmpl w:val="20EA10B6"/>
    <w:lvl w:ilvl="0" w:tplc="D14E482C">
      <w:numFmt w:val="bullet"/>
      <w:lvlText w:val="□"/>
      <w:lvlJc w:val="left"/>
      <w:pPr>
        <w:ind w:left="12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C"/>
    <w:rsid w:val="000003BE"/>
    <w:rsid w:val="000331E3"/>
    <w:rsid w:val="0004015C"/>
    <w:rsid w:val="00062393"/>
    <w:rsid w:val="00080479"/>
    <w:rsid w:val="000A07AB"/>
    <w:rsid w:val="000A549B"/>
    <w:rsid w:val="000D3829"/>
    <w:rsid w:val="000E4105"/>
    <w:rsid w:val="001030E2"/>
    <w:rsid w:val="00120128"/>
    <w:rsid w:val="00123173"/>
    <w:rsid w:val="00124EAE"/>
    <w:rsid w:val="00136029"/>
    <w:rsid w:val="001405E3"/>
    <w:rsid w:val="0016139D"/>
    <w:rsid w:val="00175B6C"/>
    <w:rsid w:val="00182994"/>
    <w:rsid w:val="001849E9"/>
    <w:rsid w:val="001E174E"/>
    <w:rsid w:val="001F62DC"/>
    <w:rsid w:val="00206537"/>
    <w:rsid w:val="00220C23"/>
    <w:rsid w:val="0022205C"/>
    <w:rsid w:val="00222A15"/>
    <w:rsid w:val="00224876"/>
    <w:rsid w:val="00243A68"/>
    <w:rsid w:val="002457E8"/>
    <w:rsid w:val="002A2542"/>
    <w:rsid w:val="002C01F4"/>
    <w:rsid w:val="002C3DBB"/>
    <w:rsid w:val="002F36CE"/>
    <w:rsid w:val="00306EC8"/>
    <w:rsid w:val="003256A8"/>
    <w:rsid w:val="00361B31"/>
    <w:rsid w:val="0036305F"/>
    <w:rsid w:val="0036551F"/>
    <w:rsid w:val="00375B24"/>
    <w:rsid w:val="00382093"/>
    <w:rsid w:val="00382674"/>
    <w:rsid w:val="003B0939"/>
    <w:rsid w:val="003E77DA"/>
    <w:rsid w:val="0041176A"/>
    <w:rsid w:val="00422A34"/>
    <w:rsid w:val="00423483"/>
    <w:rsid w:val="00436BC9"/>
    <w:rsid w:val="00460CB7"/>
    <w:rsid w:val="00466ABB"/>
    <w:rsid w:val="004D3335"/>
    <w:rsid w:val="004E0508"/>
    <w:rsid w:val="004E0F75"/>
    <w:rsid w:val="004F1E77"/>
    <w:rsid w:val="004F4318"/>
    <w:rsid w:val="00504E7C"/>
    <w:rsid w:val="00505DB1"/>
    <w:rsid w:val="0053309C"/>
    <w:rsid w:val="0054648D"/>
    <w:rsid w:val="0055446F"/>
    <w:rsid w:val="005604E6"/>
    <w:rsid w:val="005A37F6"/>
    <w:rsid w:val="005A6D32"/>
    <w:rsid w:val="005B24F5"/>
    <w:rsid w:val="005B300D"/>
    <w:rsid w:val="005C3D18"/>
    <w:rsid w:val="005E0032"/>
    <w:rsid w:val="005E4306"/>
    <w:rsid w:val="005E6BA9"/>
    <w:rsid w:val="005F76F9"/>
    <w:rsid w:val="00612CBE"/>
    <w:rsid w:val="00635813"/>
    <w:rsid w:val="00655976"/>
    <w:rsid w:val="0066392F"/>
    <w:rsid w:val="00672C2C"/>
    <w:rsid w:val="006813D8"/>
    <w:rsid w:val="0069555B"/>
    <w:rsid w:val="006B407E"/>
    <w:rsid w:val="006C711A"/>
    <w:rsid w:val="006F1F66"/>
    <w:rsid w:val="006F62E6"/>
    <w:rsid w:val="00725E0B"/>
    <w:rsid w:val="007569DC"/>
    <w:rsid w:val="007639F3"/>
    <w:rsid w:val="0076705C"/>
    <w:rsid w:val="00777EA6"/>
    <w:rsid w:val="007975E9"/>
    <w:rsid w:val="00797DF0"/>
    <w:rsid w:val="007A045C"/>
    <w:rsid w:val="007C4B36"/>
    <w:rsid w:val="007E14D9"/>
    <w:rsid w:val="007E2A2C"/>
    <w:rsid w:val="007E5C92"/>
    <w:rsid w:val="007F1AF6"/>
    <w:rsid w:val="008526D4"/>
    <w:rsid w:val="00871B47"/>
    <w:rsid w:val="008769D1"/>
    <w:rsid w:val="008B7A23"/>
    <w:rsid w:val="008C7A88"/>
    <w:rsid w:val="008E18AA"/>
    <w:rsid w:val="008F39AC"/>
    <w:rsid w:val="0093612F"/>
    <w:rsid w:val="009446E7"/>
    <w:rsid w:val="00946873"/>
    <w:rsid w:val="00957A7B"/>
    <w:rsid w:val="009767B3"/>
    <w:rsid w:val="00977688"/>
    <w:rsid w:val="00985FAD"/>
    <w:rsid w:val="009926B8"/>
    <w:rsid w:val="00997DBD"/>
    <w:rsid w:val="009E72EA"/>
    <w:rsid w:val="00A062D6"/>
    <w:rsid w:val="00A4541B"/>
    <w:rsid w:val="00A719F4"/>
    <w:rsid w:val="00A724C8"/>
    <w:rsid w:val="00A73309"/>
    <w:rsid w:val="00AB0769"/>
    <w:rsid w:val="00AB1EDD"/>
    <w:rsid w:val="00AD5F5B"/>
    <w:rsid w:val="00AD6F66"/>
    <w:rsid w:val="00AF5862"/>
    <w:rsid w:val="00B062E2"/>
    <w:rsid w:val="00B10AF9"/>
    <w:rsid w:val="00B30D7A"/>
    <w:rsid w:val="00B33B53"/>
    <w:rsid w:val="00B35ADE"/>
    <w:rsid w:val="00B510ED"/>
    <w:rsid w:val="00B55FBE"/>
    <w:rsid w:val="00B83739"/>
    <w:rsid w:val="00B83BD4"/>
    <w:rsid w:val="00B90FC7"/>
    <w:rsid w:val="00BA1108"/>
    <w:rsid w:val="00BB3980"/>
    <w:rsid w:val="00BC6CFC"/>
    <w:rsid w:val="00BD5580"/>
    <w:rsid w:val="00BE213E"/>
    <w:rsid w:val="00C02E57"/>
    <w:rsid w:val="00C05459"/>
    <w:rsid w:val="00C24FFE"/>
    <w:rsid w:val="00C43ED2"/>
    <w:rsid w:val="00C53D63"/>
    <w:rsid w:val="00C55446"/>
    <w:rsid w:val="00C55E5A"/>
    <w:rsid w:val="00C623C5"/>
    <w:rsid w:val="00C77DE6"/>
    <w:rsid w:val="00C91E58"/>
    <w:rsid w:val="00C93B16"/>
    <w:rsid w:val="00CA1F91"/>
    <w:rsid w:val="00CA244C"/>
    <w:rsid w:val="00CA7588"/>
    <w:rsid w:val="00CA7A96"/>
    <w:rsid w:val="00CC547B"/>
    <w:rsid w:val="00CF19C9"/>
    <w:rsid w:val="00CF2AD6"/>
    <w:rsid w:val="00D03277"/>
    <w:rsid w:val="00D26519"/>
    <w:rsid w:val="00D504F8"/>
    <w:rsid w:val="00D93E63"/>
    <w:rsid w:val="00D95758"/>
    <w:rsid w:val="00DA0CA4"/>
    <w:rsid w:val="00DB01F8"/>
    <w:rsid w:val="00DB347E"/>
    <w:rsid w:val="00DC3FA2"/>
    <w:rsid w:val="00DE1012"/>
    <w:rsid w:val="00DE4E4B"/>
    <w:rsid w:val="00E13763"/>
    <w:rsid w:val="00E3151B"/>
    <w:rsid w:val="00E322E2"/>
    <w:rsid w:val="00E6071C"/>
    <w:rsid w:val="00E67171"/>
    <w:rsid w:val="00EE20C7"/>
    <w:rsid w:val="00F01063"/>
    <w:rsid w:val="00F01C55"/>
    <w:rsid w:val="00F02AE8"/>
    <w:rsid w:val="00F04D56"/>
    <w:rsid w:val="00F11279"/>
    <w:rsid w:val="00F17051"/>
    <w:rsid w:val="00F322A4"/>
    <w:rsid w:val="00F95597"/>
    <w:rsid w:val="00FA46F9"/>
    <w:rsid w:val="00FB6091"/>
    <w:rsid w:val="00FC02B9"/>
    <w:rsid w:val="00FC7E9A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1D2BAD"/>
  <w15:docId w15:val="{C3EE573B-6EC7-4F3A-BE42-12D13E7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3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00D"/>
  </w:style>
  <w:style w:type="paragraph" w:styleId="a6">
    <w:name w:val="footer"/>
    <w:basedOn w:val="a"/>
    <w:link w:val="a7"/>
    <w:uiPriority w:val="99"/>
    <w:unhideWhenUsed/>
    <w:rsid w:val="005B3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00D"/>
  </w:style>
  <w:style w:type="table" w:styleId="a8">
    <w:name w:val="Table Grid"/>
    <w:basedOn w:val="a1"/>
    <w:rsid w:val="003655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A2542"/>
  </w:style>
  <w:style w:type="character" w:customStyle="1" w:styleId="aa">
    <w:name w:val="日付 (文字)"/>
    <w:basedOn w:val="a0"/>
    <w:link w:val="a9"/>
    <w:uiPriority w:val="99"/>
    <w:semiHidden/>
    <w:rsid w:val="002A2542"/>
  </w:style>
  <w:style w:type="paragraph" w:styleId="ab">
    <w:name w:val="Balloon Text"/>
    <w:basedOn w:val="a"/>
    <w:link w:val="ac"/>
    <w:uiPriority w:val="99"/>
    <w:semiHidden/>
    <w:unhideWhenUsed/>
    <w:rsid w:val="00DC3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065-13AA-48C0-8BC5-1582730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秀雄</dc:creator>
  <cp:lastModifiedBy>森山  静香</cp:lastModifiedBy>
  <cp:revision>5</cp:revision>
  <cp:lastPrinted>2022-10-12T11:31:00Z</cp:lastPrinted>
  <dcterms:created xsi:type="dcterms:W3CDTF">2023-11-13T12:29:00Z</dcterms:created>
  <dcterms:modified xsi:type="dcterms:W3CDTF">2023-11-16T09:43:00Z</dcterms:modified>
</cp:coreProperties>
</file>